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№ 265-A     от 30 мая 2017 года </w:t>
      </w:r>
    </w:p>
    <w:p w:rsidR="00BA569A" w:rsidRPr="00533FD2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</w:rPr>
      </w:pPr>
    </w:p>
    <w:p w:rsidR="00BA569A" w:rsidRPr="00533FD2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БЪЯВЛЕНИЕ</w:t>
      </w:r>
    </w:p>
    <w:p w:rsidR="00BA569A" w:rsidRPr="00533FD2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A3C8D" w:rsidRPr="00533FD2" w:rsidRDefault="005067FE" w:rsidP="008A3C8D">
      <w:pPr>
        <w:jc w:val="center"/>
        <w:rPr>
          <w:rFonts w:ascii="Sylfaen" w:hAnsi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Код процедуры </w:t>
      </w:r>
      <w:r w:rsidR="008A3C8D" w:rsidRPr="00533FD2">
        <w:rPr>
          <w:rFonts w:ascii="Sylfaen" w:hAnsi="Sylfaen"/>
          <w:b/>
          <w:sz w:val="16"/>
          <w:szCs w:val="16"/>
          <w:lang w:val="es-ES"/>
        </w:rPr>
        <w:t>«</w:t>
      </w:r>
      <w:r w:rsidR="009144F9" w:rsidRPr="00533FD2">
        <w:rPr>
          <w:rFonts w:ascii="Sylfaen" w:hAnsi="Sylfaen"/>
          <w:b/>
          <w:sz w:val="16"/>
          <w:szCs w:val="16"/>
          <w:lang w:val="hy-AM"/>
        </w:rPr>
        <w:t>ՀՀ ԼՄՎՔ</w:t>
      </w:r>
      <w:r w:rsidR="009144F9" w:rsidRPr="00533FD2">
        <w:rPr>
          <w:rFonts w:ascii="Sylfaen" w:hAnsi="Sylfaen"/>
          <w:b/>
          <w:sz w:val="16"/>
          <w:szCs w:val="16"/>
        </w:rPr>
        <w:t xml:space="preserve"> </w:t>
      </w:r>
      <w:r w:rsidR="009144F9" w:rsidRPr="00533FD2">
        <w:rPr>
          <w:rFonts w:ascii="Sylfaen" w:hAnsi="Sylfaen"/>
          <w:b/>
          <w:sz w:val="16"/>
          <w:szCs w:val="16"/>
          <w:lang w:val="en-US"/>
        </w:rPr>
        <w:t>ՔՏ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-ՄԱԱՊՁԲ-</w:t>
      </w:r>
      <w:r w:rsidR="00A64BF3">
        <w:rPr>
          <w:rFonts w:ascii="Sylfaen" w:hAnsi="Sylfaen"/>
          <w:b/>
          <w:sz w:val="16"/>
          <w:szCs w:val="16"/>
          <w:lang w:val="hy-AM"/>
        </w:rPr>
        <w:t>20/7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»</w:t>
      </w:r>
    </w:p>
    <w:p w:rsidR="005067FE" w:rsidRPr="00347102" w:rsidRDefault="005067FE" w:rsidP="008A3C8D">
      <w:pPr>
        <w:jc w:val="both"/>
        <w:rPr>
          <w:rFonts w:ascii="Sylfaen" w:hAnsi="Sylfaen" w:cs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ниже представляет информацию о решении заключения договора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в результате процедуры закупки по</w:t>
      </w:r>
      <w:r w:rsidR="008F5957" w:rsidRPr="00347102">
        <w:rPr>
          <w:rFonts w:ascii="Sylfaen" w:hAnsi="Sylfaen"/>
          <w:sz w:val="16"/>
          <w:szCs w:val="16"/>
        </w:rPr>
        <w:t>д кодом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="008A3C8D" w:rsidRPr="00347102">
        <w:rPr>
          <w:rFonts w:ascii="Sylfaen" w:hAnsi="Sylfaen"/>
          <w:sz w:val="16"/>
          <w:szCs w:val="16"/>
          <w:lang w:val="es-ES"/>
        </w:rPr>
        <w:t>«</w:t>
      </w:r>
      <w:r w:rsidR="009144F9" w:rsidRPr="00347102">
        <w:rPr>
          <w:rFonts w:ascii="Sylfaen" w:hAnsi="Sylfaen"/>
          <w:sz w:val="16"/>
          <w:szCs w:val="16"/>
          <w:lang w:val="hy-AM"/>
        </w:rPr>
        <w:t>ՀՀ</w:t>
      </w:r>
      <w:r w:rsidR="009144F9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hy-AM"/>
        </w:rPr>
        <w:t>ԼՄՎՔ</w:t>
      </w:r>
      <w:r w:rsidR="008D4E9A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en-US"/>
        </w:rPr>
        <w:t>ՔՏ</w:t>
      </w:r>
      <w:r w:rsidR="008A3C8D" w:rsidRPr="00347102">
        <w:rPr>
          <w:rFonts w:ascii="Sylfaen" w:hAnsi="Sylfaen"/>
          <w:sz w:val="16"/>
          <w:szCs w:val="16"/>
          <w:lang w:val="hy-AM"/>
        </w:rPr>
        <w:t>-ՄԱԱՊՁԲ-</w:t>
      </w:r>
      <w:r w:rsidR="00A64BF3">
        <w:rPr>
          <w:rFonts w:ascii="Sylfaen" w:hAnsi="Sylfaen"/>
          <w:sz w:val="16"/>
          <w:szCs w:val="16"/>
          <w:lang w:val="hy-AM"/>
        </w:rPr>
        <w:t>20/7</w:t>
      </w:r>
      <w:r w:rsidR="008A3C8D" w:rsidRPr="00347102">
        <w:rPr>
          <w:rFonts w:ascii="Sylfaen" w:hAnsi="Sylfaen"/>
          <w:sz w:val="16"/>
          <w:szCs w:val="16"/>
          <w:lang w:val="hy-AM"/>
        </w:rPr>
        <w:t>»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организованной с целью приобретения</w:t>
      </w:r>
      <w:r w:rsidR="008B572E" w:rsidRPr="00347102">
        <w:rPr>
          <w:rFonts w:ascii="Sylfaen" w:hAnsi="Sylfaen"/>
          <w:sz w:val="16"/>
          <w:szCs w:val="16"/>
        </w:rPr>
        <w:t xml:space="preserve"> </w:t>
      </w:r>
      <w:r w:rsidR="00533FD2" w:rsidRPr="00347102">
        <w:rPr>
          <w:rFonts w:ascii="Sylfaen" w:hAnsi="Sylfaen"/>
          <w:sz w:val="16"/>
          <w:szCs w:val="16"/>
        </w:rPr>
        <w:t xml:space="preserve">строительного оборудование </w:t>
      </w:r>
      <w:r w:rsidR="002E56F7" w:rsidRPr="00347102">
        <w:rPr>
          <w:rFonts w:ascii="Sylfaen" w:hAnsi="Sylfaen"/>
          <w:sz w:val="16"/>
          <w:szCs w:val="16"/>
        </w:rPr>
        <w:t>для своих нужд:</w:t>
      </w:r>
    </w:p>
    <w:p w:rsidR="00F63219" w:rsidRPr="00533FD2" w:rsidRDefault="006022FC" w:rsidP="008B572E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="008D4E9A" w:rsidRPr="00533FD2">
        <w:rPr>
          <w:rFonts w:ascii="Sylfaen" w:hAnsi="Sylfaen"/>
          <w:b/>
          <w:sz w:val="16"/>
          <w:szCs w:val="16"/>
        </w:rPr>
        <w:t>1</w:t>
      </w:r>
    </w:p>
    <w:p w:rsidR="00B70645" w:rsidRPr="00533FD2" w:rsidRDefault="00ED4558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533FD2" w:rsidRPr="00533FD2">
        <w:rPr>
          <w:rFonts w:ascii="Sylfaen" w:hAnsi="Sylfaen" w:cs="Calibri"/>
          <w:sz w:val="16"/>
          <w:szCs w:val="16"/>
        </w:rPr>
        <w:t xml:space="preserve">Сварочный аппарат инверторный 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533FD2" w:rsidTr="008B572E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B572E" w:rsidRPr="00533FD2" w:rsidTr="00A42EF9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B572E" w:rsidRPr="00533FD2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533FD2" w:rsidRDefault="00533FD2" w:rsidP="007F1722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B206E" w:rsidRPr="00533FD2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533FD2" w:rsidTr="000E19E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533FD2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E4BD0" w:rsidRPr="00533FD2" w:rsidRDefault="00CE4BD0" w:rsidP="00CE4BD0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B572E" w:rsidRPr="00533FD2" w:rsidRDefault="00CE4BD0" w:rsidP="00CE4B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533FD2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533FD2" w:rsidRDefault="002E56F7" w:rsidP="002E56F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533FD2" w:rsidRDefault="00533FD2" w:rsidP="002E56F7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533FD2" w:rsidRDefault="002E56F7" w:rsidP="002E56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533FD2" w:rsidRDefault="00533FD2" w:rsidP="002E56F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533FD2">
              <w:rPr>
                <w:rFonts w:ascii="Sylfaen" w:hAnsi="Sylfaen" w:cs="Calibri"/>
                <w:b/>
                <w:bCs/>
                <w:sz w:val="16"/>
                <w:szCs w:val="16"/>
              </w:rPr>
              <w:t>495.0</w:t>
            </w:r>
          </w:p>
        </w:tc>
      </w:tr>
    </w:tbl>
    <w:p w:rsidR="008D4E9A" w:rsidRPr="00533FD2" w:rsidRDefault="008D4E9A" w:rsidP="008D4E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Pr="00533FD2">
        <w:rPr>
          <w:rFonts w:ascii="Sylfaen" w:hAnsi="Sylfaen"/>
          <w:b/>
          <w:sz w:val="16"/>
          <w:szCs w:val="16"/>
          <w:lang w:val="en-US"/>
        </w:rPr>
        <w:t>2</w:t>
      </w:r>
    </w:p>
    <w:p w:rsidR="008D4E9A" w:rsidRPr="00533FD2" w:rsidRDefault="008D4E9A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533FD2" w:rsidRPr="00533FD2">
        <w:rPr>
          <w:rFonts w:ascii="Sylfaen" w:hAnsi="Sylfaen" w:cs="Calibri"/>
          <w:sz w:val="16"/>
          <w:szCs w:val="16"/>
        </w:rPr>
        <w:t xml:space="preserve">Угловая шлифовальная машина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D4E9A" w:rsidRPr="00533FD2" w:rsidTr="0000403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4E9A" w:rsidRPr="00533FD2" w:rsidTr="0000403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D4E9A" w:rsidRPr="00533FD2" w:rsidRDefault="008D4E9A" w:rsidP="008D4E9A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D4E9A" w:rsidRPr="00533FD2" w:rsidTr="0000403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8D4E9A" w:rsidRPr="00533FD2" w:rsidTr="0000403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D4E9A" w:rsidRPr="00533FD2" w:rsidRDefault="00533FD2" w:rsidP="0000403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533FD2">
              <w:rPr>
                <w:rFonts w:ascii="Sylfaen" w:hAnsi="Sylfaen" w:cs="Calibri"/>
                <w:b/>
                <w:bCs/>
                <w:sz w:val="16"/>
                <w:szCs w:val="16"/>
              </w:rPr>
              <w:t>53.0</w:t>
            </w:r>
          </w:p>
        </w:tc>
      </w:tr>
    </w:tbl>
    <w:p w:rsidR="008D4E9A" w:rsidRPr="00533FD2" w:rsidRDefault="008D4E9A" w:rsidP="008D4E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Pr="00533FD2">
        <w:rPr>
          <w:rFonts w:ascii="Sylfaen" w:hAnsi="Sylfaen"/>
          <w:b/>
          <w:sz w:val="16"/>
          <w:szCs w:val="16"/>
          <w:lang w:val="en-US"/>
        </w:rPr>
        <w:t>3</w:t>
      </w:r>
    </w:p>
    <w:p w:rsidR="008D4E9A" w:rsidRPr="00533FD2" w:rsidRDefault="008D4E9A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533FD2" w:rsidRPr="00533FD2">
        <w:rPr>
          <w:rFonts w:ascii="Sylfaen" w:hAnsi="Sylfaen" w:cs="Calibri"/>
          <w:sz w:val="16"/>
          <w:szCs w:val="16"/>
        </w:rPr>
        <w:t xml:space="preserve">Угловая шлифовальная машина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D4E9A" w:rsidRPr="00533FD2" w:rsidTr="0000403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4E9A" w:rsidRPr="00533FD2" w:rsidTr="0000403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D4E9A" w:rsidRPr="00533FD2" w:rsidRDefault="008D4E9A" w:rsidP="008D4E9A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D4E9A" w:rsidRPr="00533FD2" w:rsidTr="0000403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8D4E9A" w:rsidRPr="00533FD2" w:rsidTr="0000403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D4E9A" w:rsidRPr="00533FD2" w:rsidRDefault="00533FD2" w:rsidP="0000403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533FD2">
              <w:rPr>
                <w:rFonts w:ascii="Sylfaen" w:hAnsi="Sylfaen" w:cs="Calibri"/>
                <w:b/>
                <w:bCs/>
                <w:sz w:val="16"/>
                <w:szCs w:val="16"/>
              </w:rPr>
              <w:t>38.0</w:t>
            </w:r>
          </w:p>
        </w:tc>
      </w:tr>
    </w:tbl>
    <w:p w:rsidR="008D4E9A" w:rsidRPr="00533FD2" w:rsidRDefault="008D4E9A" w:rsidP="008D4E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Pr="00533FD2">
        <w:rPr>
          <w:rFonts w:ascii="Sylfaen" w:hAnsi="Sylfaen"/>
          <w:b/>
          <w:sz w:val="16"/>
          <w:szCs w:val="16"/>
          <w:lang w:val="en-US"/>
        </w:rPr>
        <w:t>4</w:t>
      </w:r>
    </w:p>
    <w:p w:rsidR="008D4E9A" w:rsidRPr="00533FD2" w:rsidRDefault="008D4E9A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533FD2" w:rsidRPr="00533FD2">
        <w:rPr>
          <w:rFonts w:ascii="Sylfaen" w:hAnsi="Sylfaen" w:cs="Calibri"/>
          <w:sz w:val="16"/>
          <w:szCs w:val="16"/>
          <w:lang w:val="en-US"/>
        </w:rPr>
        <w:t xml:space="preserve">Перфоратор </w:t>
      </w:r>
      <w:r w:rsidR="00533FD2" w:rsidRPr="00533FD2">
        <w:rPr>
          <w:rFonts w:ascii="Sylfaen" w:hAnsi="Sylfaen" w:cs="Calibri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D4E9A" w:rsidRPr="00533FD2" w:rsidTr="0000403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4E9A" w:rsidRPr="00533FD2" w:rsidTr="0000403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D4E9A" w:rsidRPr="00533FD2" w:rsidRDefault="008D4E9A" w:rsidP="008D4E9A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D4E9A" w:rsidRPr="00533FD2" w:rsidTr="0000403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8D4E9A" w:rsidRPr="00533FD2" w:rsidTr="0000403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D4E9A" w:rsidRPr="00533FD2" w:rsidRDefault="00533FD2" w:rsidP="0000403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533FD2">
              <w:rPr>
                <w:rFonts w:ascii="Sylfaen" w:hAnsi="Sylfaen" w:cs="Calibri"/>
                <w:b/>
                <w:bCs/>
                <w:sz w:val="16"/>
                <w:szCs w:val="16"/>
              </w:rPr>
              <w:t>85.0</w:t>
            </w:r>
          </w:p>
        </w:tc>
      </w:tr>
    </w:tbl>
    <w:p w:rsidR="008D4E9A" w:rsidRPr="00533FD2" w:rsidRDefault="008D4E9A" w:rsidP="008D4E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Pr="00533FD2">
        <w:rPr>
          <w:rFonts w:ascii="Sylfaen" w:hAnsi="Sylfaen"/>
          <w:b/>
          <w:sz w:val="16"/>
          <w:szCs w:val="16"/>
          <w:lang w:val="en-US"/>
        </w:rPr>
        <w:t>5</w:t>
      </w:r>
    </w:p>
    <w:p w:rsidR="008D4E9A" w:rsidRPr="00533FD2" w:rsidRDefault="008D4E9A" w:rsidP="008D4E9A">
      <w:pPr>
        <w:jc w:val="both"/>
        <w:rPr>
          <w:rFonts w:ascii="Sylfaen" w:hAnsi="Sylfaen" w:cs="Tahoma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533FD2" w:rsidRPr="00533FD2">
        <w:rPr>
          <w:rFonts w:ascii="Sylfaen" w:hAnsi="Sylfaen" w:cs="Tahoma"/>
          <w:sz w:val="16"/>
          <w:szCs w:val="16"/>
        </w:rPr>
        <w:t>Ударная  дрель</w:t>
      </w:r>
      <w:r w:rsidR="00533FD2" w:rsidRPr="00533FD2">
        <w:rPr>
          <w:rFonts w:ascii="Sylfaen" w:hAnsi="Sylfaen" w:cs="Tahoma"/>
          <w:sz w:val="16"/>
          <w:szCs w:val="16"/>
          <w:lang w:val="en-US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D4E9A" w:rsidRPr="00533FD2" w:rsidTr="0000403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4E9A" w:rsidRPr="00533FD2" w:rsidTr="0000403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D4E9A" w:rsidRPr="00533FD2" w:rsidRDefault="008D4E9A" w:rsidP="008D4E9A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D4E9A" w:rsidRPr="00533FD2" w:rsidTr="0000403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8D4E9A" w:rsidRPr="00533FD2" w:rsidTr="0000403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D4E9A" w:rsidRPr="00533FD2" w:rsidRDefault="00533FD2" w:rsidP="0000403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533FD2">
              <w:rPr>
                <w:rFonts w:ascii="Sylfaen" w:hAnsi="Sylfaen" w:cs="Calibri"/>
                <w:b/>
                <w:bCs/>
                <w:sz w:val="16"/>
                <w:szCs w:val="16"/>
              </w:rPr>
              <w:t>30.0</w:t>
            </w:r>
          </w:p>
        </w:tc>
      </w:tr>
    </w:tbl>
    <w:p w:rsidR="008D4E9A" w:rsidRPr="00533FD2" w:rsidRDefault="008D4E9A" w:rsidP="008D4E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Pr="00533FD2">
        <w:rPr>
          <w:rFonts w:ascii="Sylfaen" w:hAnsi="Sylfaen"/>
          <w:b/>
          <w:sz w:val="16"/>
          <w:szCs w:val="16"/>
          <w:lang w:val="en-US"/>
        </w:rPr>
        <w:t>6</w:t>
      </w:r>
    </w:p>
    <w:p w:rsidR="008D4E9A" w:rsidRPr="00533FD2" w:rsidRDefault="008D4E9A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Предметом закупки является:</w:t>
      </w:r>
      <w:r w:rsidR="00533FD2" w:rsidRPr="00533FD2">
        <w:rPr>
          <w:rFonts w:ascii="Sylfaen" w:hAnsi="Sylfaen"/>
          <w:sz w:val="16"/>
          <w:szCs w:val="16"/>
          <w:shd w:val="clear" w:color="auto" w:fill="FFFFFF"/>
        </w:rPr>
        <w:t xml:space="preserve"> Компрессо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D4E9A" w:rsidRPr="00533FD2" w:rsidTr="0000403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4E9A" w:rsidRPr="00533FD2" w:rsidTr="0000403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D4E9A" w:rsidRPr="00533FD2" w:rsidRDefault="008D4E9A" w:rsidP="008D4E9A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D4E9A" w:rsidRPr="00533FD2" w:rsidTr="0000403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8D4E9A" w:rsidRPr="00533FD2" w:rsidTr="0000403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D4E9A" w:rsidRPr="00533FD2" w:rsidRDefault="00533FD2" w:rsidP="0000403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533FD2">
              <w:rPr>
                <w:rFonts w:ascii="Sylfaen" w:hAnsi="Sylfaen" w:cs="Calibri"/>
                <w:b/>
                <w:bCs/>
                <w:sz w:val="16"/>
                <w:szCs w:val="16"/>
              </w:rPr>
              <w:t>80.0</w:t>
            </w:r>
          </w:p>
        </w:tc>
      </w:tr>
    </w:tbl>
    <w:p w:rsidR="008D4E9A" w:rsidRPr="00533FD2" w:rsidRDefault="008D4E9A" w:rsidP="008D4E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533FD2">
        <w:rPr>
          <w:rFonts w:ascii="Sylfaen" w:hAnsi="Sylfaen"/>
          <w:b/>
          <w:sz w:val="16"/>
          <w:szCs w:val="16"/>
        </w:rPr>
        <w:lastRenderedPageBreak/>
        <w:t xml:space="preserve">Лот </w:t>
      </w:r>
      <w:r w:rsidRPr="00533FD2">
        <w:rPr>
          <w:rFonts w:ascii="Sylfaen" w:hAnsi="Sylfaen"/>
          <w:b/>
          <w:sz w:val="16"/>
          <w:szCs w:val="16"/>
          <w:lang w:val="en-US"/>
        </w:rPr>
        <w:t>7</w:t>
      </w:r>
    </w:p>
    <w:p w:rsidR="008D4E9A" w:rsidRPr="00533FD2" w:rsidRDefault="008D4E9A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533FD2" w:rsidRPr="00533FD2">
        <w:rPr>
          <w:rFonts w:ascii="Sylfaen" w:hAnsi="Sylfaen" w:cs="Tahoma"/>
          <w:sz w:val="16"/>
          <w:szCs w:val="16"/>
          <w:shd w:val="clear" w:color="auto" w:fill="FFFFFF"/>
        </w:rPr>
        <w:t>Сварочный  аппарат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D4E9A" w:rsidRPr="00533FD2" w:rsidTr="0000403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4E9A" w:rsidRPr="00533FD2" w:rsidTr="0000403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D4E9A" w:rsidRPr="00533FD2" w:rsidRDefault="008D4E9A" w:rsidP="008D4E9A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D4E9A" w:rsidRPr="00533FD2" w:rsidTr="0000403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8D4E9A" w:rsidRPr="00533FD2" w:rsidTr="0000403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4E9A" w:rsidRPr="00533FD2" w:rsidRDefault="00533FD2" w:rsidP="0000403C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4E9A" w:rsidRPr="00533FD2" w:rsidRDefault="008D4E9A" w:rsidP="0000403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33FD2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D4E9A" w:rsidRPr="00533FD2" w:rsidRDefault="00533FD2" w:rsidP="0000403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533FD2">
              <w:rPr>
                <w:rFonts w:ascii="Sylfaen" w:hAnsi="Sylfaen" w:cs="Calibri"/>
                <w:b/>
                <w:bCs/>
                <w:sz w:val="16"/>
                <w:szCs w:val="16"/>
              </w:rPr>
              <w:t>84.0</w:t>
            </w:r>
          </w:p>
        </w:tc>
      </w:tr>
    </w:tbl>
    <w:p w:rsidR="00BA569A" w:rsidRPr="00347102" w:rsidRDefault="00CE5399" w:rsidP="00BA569A">
      <w:pPr>
        <w:widowControl w:val="0"/>
        <w:jc w:val="both"/>
        <w:rPr>
          <w:rFonts w:ascii="Sylfaen" w:hAnsi="Sylfaen"/>
          <w:spacing w:val="-6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К</w:t>
      </w:r>
      <w:r w:rsidR="00BA569A" w:rsidRPr="00347102">
        <w:rPr>
          <w:rFonts w:ascii="Sylfaen" w:hAnsi="Sylfaen"/>
          <w:sz w:val="16"/>
          <w:szCs w:val="16"/>
        </w:rPr>
        <w:t xml:space="preserve">ритерий, примененный для определения отобранного участника: 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="00BA569A" w:rsidRPr="00347102">
        <w:rPr>
          <w:rFonts w:ascii="Sylfaen" w:hAnsi="Sylfaen"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347102">
        <w:rPr>
          <w:rFonts w:ascii="Sylfaen" w:hAnsi="Sylfaen"/>
          <w:sz w:val="16"/>
          <w:szCs w:val="16"/>
        </w:rPr>
        <w:t>объявлением, можно обратиться к секретарю Оценочной комиссии– Эрминэ Андреасян</w:t>
      </w:r>
    </w:p>
    <w:p w:rsidR="00BA569A" w:rsidRPr="00347102" w:rsidRDefault="00BA569A" w:rsidP="00BA569A">
      <w:pPr>
        <w:widowControl w:val="0"/>
        <w:jc w:val="both"/>
        <w:rPr>
          <w:rFonts w:ascii="Sylfaen" w:hAnsi="Sylfaen" w:cs="Sylfaen"/>
          <w:sz w:val="16"/>
          <w:szCs w:val="16"/>
          <w:u w:val="single"/>
        </w:rPr>
      </w:pPr>
      <w:r w:rsidRPr="00347102">
        <w:rPr>
          <w:rFonts w:ascii="Sylfaen" w:hAnsi="Sylfaen"/>
          <w:sz w:val="16"/>
          <w:szCs w:val="16"/>
        </w:rPr>
        <w:t>Телефон: 098643667</w:t>
      </w:r>
    </w:p>
    <w:p w:rsidR="002C05C5" w:rsidRPr="00347102" w:rsidRDefault="00BA569A" w:rsidP="00CE5399">
      <w:pPr>
        <w:widowControl w:val="0"/>
        <w:jc w:val="both"/>
        <w:rPr>
          <w:rFonts w:ascii="Sylfaen" w:hAnsi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Электронная почта: </w:t>
      </w:r>
      <w:hyperlink r:id="rId8" w:history="1"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Herminea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85@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mail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.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ru</w:t>
        </w:r>
      </w:hyperlink>
      <w:r w:rsidR="00CE5399" w:rsidRPr="00347102">
        <w:rPr>
          <w:rFonts w:ascii="Sylfaen" w:hAnsi="Sylfaen"/>
          <w:sz w:val="16"/>
          <w:szCs w:val="16"/>
        </w:rPr>
        <w:t xml:space="preserve"> , </w:t>
      </w:r>
    </w:p>
    <w:p w:rsidR="00613058" w:rsidRPr="00533FD2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Заказчик: </w:t>
      </w:r>
      <w:r w:rsidR="008A3C8D" w:rsidRPr="00347102">
        <w:rPr>
          <w:rFonts w:ascii="Arial Armenian" w:hAnsi="Arial Armenian"/>
          <w:sz w:val="16"/>
          <w:szCs w:val="16"/>
        </w:rPr>
        <w:t>"</w:t>
      </w:r>
      <w:r w:rsidR="00F53193" w:rsidRPr="00347102">
        <w:rPr>
          <w:rFonts w:ascii="Arial" w:hAnsi="Arial" w:cs="Arial"/>
          <w:sz w:val="16"/>
          <w:szCs w:val="16"/>
        </w:rPr>
        <w:t>Ванадзорск</w:t>
      </w:r>
      <w:r w:rsidR="008D4E9A" w:rsidRPr="00347102">
        <w:rPr>
          <w:rFonts w:ascii="Arial" w:hAnsi="Arial" w:cs="Arial"/>
          <w:sz w:val="16"/>
          <w:szCs w:val="16"/>
          <w:lang w:val="en-US"/>
        </w:rPr>
        <w:t>ое городское хозяйство</w:t>
      </w:r>
      <w:r w:rsidR="007F1722" w:rsidRPr="00347102">
        <w:rPr>
          <w:rFonts w:asciiTheme="minorHAnsi" w:hAnsiTheme="minorHAnsi"/>
          <w:sz w:val="16"/>
          <w:szCs w:val="16"/>
        </w:rPr>
        <w:t xml:space="preserve"> </w:t>
      </w:r>
      <w:r w:rsidR="008F1CFF" w:rsidRPr="00347102">
        <w:rPr>
          <w:rFonts w:asciiTheme="minorHAnsi" w:hAnsiTheme="minorHAnsi"/>
          <w:sz w:val="16"/>
          <w:szCs w:val="16"/>
        </w:rPr>
        <w:t xml:space="preserve">” 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C668EA" w:rsidRPr="00347102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Pr="00347102">
        <w:rPr>
          <w:rFonts w:ascii="Sylfaen" w:hAnsi="Sylfaen" w:cs="Arial"/>
          <w:sz w:val="16"/>
          <w:szCs w:val="16"/>
          <w:shd w:val="clear" w:color="auto" w:fill="FFFFFF"/>
        </w:rPr>
        <w:t xml:space="preserve"> </w:t>
      </w:r>
    </w:p>
    <w:sectPr w:rsidR="00613058" w:rsidRPr="00533FD2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CC6" w:rsidRDefault="00AA6CC6">
      <w:r>
        <w:separator/>
      </w:r>
    </w:p>
  </w:endnote>
  <w:endnote w:type="continuationSeparator" w:id="1">
    <w:p w:rsidR="00AA6CC6" w:rsidRDefault="00AA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22" w:rsidRDefault="0043127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1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722" w:rsidRDefault="007F172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1722" w:rsidRPr="007C2EDE" w:rsidRDefault="0043127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F172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64BF3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CC6" w:rsidRDefault="00AA6CC6">
      <w:r>
        <w:separator/>
      </w:r>
    </w:p>
  </w:footnote>
  <w:footnote w:type="continuationSeparator" w:id="1">
    <w:p w:rsidR="00AA6CC6" w:rsidRDefault="00AA6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36558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6D1A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47102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31276"/>
    <w:rsid w:val="0043269D"/>
    <w:rsid w:val="00432CF9"/>
    <w:rsid w:val="004344AB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6C15"/>
    <w:rsid w:val="00524772"/>
    <w:rsid w:val="00531EA4"/>
    <w:rsid w:val="00532F01"/>
    <w:rsid w:val="00533FD2"/>
    <w:rsid w:val="005612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2DFE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F114D"/>
    <w:rsid w:val="006F7509"/>
    <w:rsid w:val="00704F3D"/>
    <w:rsid w:val="0071112C"/>
    <w:rsid w:val="00712A17"/>
    <w:rsid w:val="0071727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44B1"/>
    <w:rsid w:val="007A6C7F"/>
    <w:rsid w:val="007A795B"/>
    <w:rsid w:val="007B6C31"/>
    <w:rsid w:val="007C2EDE"/>
    <w:rsid w:val="007C3B03"/>
    <w:rsid w:val="007C69DC"/>
    <w:rsid w:val="007C7163"/>
    <w:rsid w:val="007F0193"/>
    <w:rsid w:val="007F1722"/>
    <w:rsid w:val="0080439B"/>
    <w:rsid w:val="00805D1B"/>
    <w:rsid w:val="00823294"/>
    <w:rsid w:val="00843D20"/>
    <w:rsid w:val="0085228E"/>
    <w:rsid w:val="00870921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4E9A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44F9"/>
    <w:rsid w:val="00916899"/>
    <w:rsid w:val="0092549D"/>
    <w:rsid w:val="009337B2"/>
    <w:rsid w:val="009507AF"/>
    <w:rsid w:val="00960651"/>
    <w:rsid w:val="00960BDD"/>
    <w:rsid w:val="00963C65"/>
    <w:rsid w:val="009706C8"/>
    <w:rsid w:val="00970B4B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1023"/>
    <w:rsid w:val="00A03098"/>
    <w:rsid w:val="00A048DB"/>
    <w:rsid w:val="00A2341C"/>
    <w:rsid w:val="00A30C0F"/>
    <w:rsid w:val="00A36444"/>
    <w:rsid w:val="00A36B72"/>
    <w:rsid w:val="00A42EF9"/>
    <w:rsid w:val="00A4453F"/>
    <w:rsid w:val="00A60854"/>
    <w:rsid w:val="00A62A09"/>
    <w:rsid w:val="00A635BA"/>
    <w:rsid w:val="00A64BF3"/>
    <w:rsid w:val="00A70700"/>
    <w:rsid w:val="00AA103E"/>
    <w:rsid w:val="00AA698E"/>
    <w:rsid w:val="00AA6CC6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09AF"/>
    <w:rsid w:val="00B34A30"/>
    <w:rsid w:val="00B400C6"/>
    <w:rsid w:val="00B41246"/>
    <w:rsid w:val="00B45438"/>
    <w:rsid w:val="00B45518"/>
    <w:rsid w:val="00B52C9A"/>
    <w:rsid w:val="00B5440A"/>
    <w:rsid w:val="00B5525A"/>
    <w:rsid w:val="00B70645"/>
    <w:rsid w:val="00B7414D"/>
    <w:rsid w:val="00B8771C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26B1"/>
    <w:rsid w:val="00D7557B"/>
    <w:rsid w:val="00D810D7"/>
    <w:rsid w:val="00D83E21"/>
    <w:rsid w:val="00D84893"/>
    <w:rsid w:val="00D92B38"/>
    <w:rsid w:val="00D92FBE"/>
    <w:rsid w:val="00DA3FD7"/>
    <w:rsid w:val="00DB50C0"/>
    <w:rsid w:val="00DC4A38"/>
    <w:rsid w:val="00DC5D9A"/>
    <w:rsid w:val="00DD17D5"/>
    <w:rsid w:val="00DF08F7"/>
    <w:rsid w:val="00E01B0E"/>
    <w:rsid w:val="00E10B84"/>
    <w:rsid w:val="00E138EC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353B-EC40-400D-8E58-F4EB009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4</cp:revision>
  <cp:lastPrinted>2020-05-04T14:42:00Z</cp:lastPrinted>
  <dcterms:created xsi:type="dcterms:W3CDTF">2018-08-08T07:12:00Z</dcterms:created>
  <dcterms:modified xsi:type="dcterms:W3CDTF">2020-05-04T14:42:00Z</dcterms:modified>
</cp:coreProperties>
</file>